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769D" w14:textId="0B60A474" w:rsidR="00064D4E" w:rsidRPr="00461E5D" w:rsidRDefault="00064D4E" w:rsidP="00064D4E">
      <w:pPr>
        <w:pStyle w:val="TwebTeksti"/>
        <w:rPr>
          <w:rFonts w:asciiTheme="majorHAnsi" w:hAnsiTheme="majorHAnsi" w:cstheme="majorHAnsi"/>
          <w:b/>
          <w:bCs/>
          <w:sz w:val="24"/>
        </w:rPr>
      </w:pPr>
      <w:r w:rsidRPr="00461E5D">
        <w:rPr>
          <w:rFonts w:asciiTheme="majorHAnsi" w:hAnsiTheme="majorHAnsi" w:cstheme="majorHAnsi"/>
          <w:b/>
          <w:bCs/>
          <w:sz w:val="24"/>
        </w:rPr>
        <w:t xml:space="preserve">LIITE 6. </w:t>
      </w:r>
      <w:r w:rsidR="00BE38CA">
        <w:rPr>
          <w:rFonts w:asciiTheme="majorHAnsi" w:hAnsiTheme="majorHAnsi" w:cstheme="majorHAnsi"/>
          <w:b/>
          <w:bCs/>
          <w:sz w:val="24"/>
        </w:rPr>
        <w:t xml:space="preserve">TUTKIMUKSET </w:t>
      </w:r>
      <w:r w:rsidRPr="00461E5D">
        <w:rPr>
          <w:rFonts w:asciiTheme="majorHAnsi" w:hAnsiTheme="majorHAnsi" w:cstheme="majorHAnsi"/>
          <w:b/>
          <w:bCs/>
          <w:sz w:val="24"/>
        </w:rPr>
        <w:t>ELÄIMISTÄ SAATAVISTA SIVUTUOTTEISTA</w:t>
      </w:r>
    </w:p>
    <w:p w14:paraId="25DB3E34" w14:textId="77777777" w:rsidR="00064D4E" w:rsidRPr="00DC1929" w:rsidRDefault="00064D4E" w:rsidP="00064D4E">
      <w:pPr>
        <w:pStyle w:val="TwebTeksti"/>
        <w:rPr>
          <w:bCs/>
          <w:szCs w:val="22"/>
        </w:rPr>
      </w:pPr>
    </w:p>
    <w:p w14:paraId="66EE0A35" w14:textId="77777777" w:rsidR="00064D4E" w:rsidRPr="00461E5D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sz w:val="22"/>
        </w:rPr>
      </w:pPr>
      <w:r w:rsidRPr="00461E5D">
        <w:rPr>
          <w:rFonts w:asciiTheme="majorHAnsi" w:hAnsiTheme="majorHAnsi" w:cstheme="majorHAnsi"/>
          <w:b/>
          <w:sz w:val="22"/>
        </w:rPr>
        <w:t xml:space="preserve">Taulukko 1. Eläinperäisistä sivutuotteista tehtävät viranomaistutkimukset </w:t>
      </w:r>
    </w:p>
    <w:p w14:paraId="1185A427" w14:textId="4F47F934" w:rsidR="00064D4E" w:rsidRDefault="00BE38CA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="Arial" w:hAnsi="Arial" w:cs="Times New Roman"/>
          <w:sz w:val="22"/>
          <w:szCs w:val="20"/>
        </w:rPr>
      </w:pPr>
      <w:r>
        <w:rPr>
          <w:rFonts w:asciiTheme="majorHAnsi" w:hAnsiTheme="majorHAnsi" w:cstheme="majorHAnsi"/>
          <w:sz w:val="22"/>
        </w:rPr>
        <w:t>Laki eläimistä saatavista s</w:t>
      </w:r>
      <w:r w:rsidR="00064D4E" w:rsidRPr="00461E5D">
        <w:rPr>
          <w:rFonts w:asciiTheme="majorHAnsi" w:hAnsiTheme="majorHAnsi" w:cstheme="majorHAnsi"/>
          <w:sz w:val="22"/>
        </w:rPr>
        <w:t>ivutuot</w:t>
      </w:r>
      <w:r>
        <w:rPr>
          <w:rFonts w:asciiTheme="majorHAnsi" w:hAnsiTheme="majorHAnsi" w:cstheme="majorHAnsi"/>
          <w:sz w:val="22"/>
        </w:rPr>
        <w:t>teista</w:t>
      </w:r>
      <w:r w:rsidR="00064D4E" w:rsidRPr="00461E5D">
        <w:rPr>
          <w:rFonts w:asciiTheme="majorHAnsi" w:hAnsiTheme="majorHAnsi" w:cstheme="majorHAnsi"/>
          <w:sz w:val="22"/>
        </w:rPr>
        <w:t xml:space="preserve">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517/2015</w:t>
      </w:r>
      <w:r w:rsidR="00876761">
        <w:rPr>
          <w:rFonts w:asciiTheme="majorHAnsi" w:hAnsiTheme="majorHAnsi" w:cstheme="majorHAnsi"/>
          <w:sz w:val="22"/>
        </w:rPr>
        <w:t>)</w:t>
      </w:r>
      <w:r w:rsidR="00064D4E" w:rsidRPr="00461E5D">
        <w:rPr>
          <w:rFonts w:asciiTheme="majorHAnsi" w:hAnsiTheme="majorHAnsi" w:cstheme="majorHAnsi"/>
          <w:sz w:val="22"/>
        </w:rPr>
        <w:t>,</w:t>
      </w:r>
      <w:r w:rsidR="00876761">
        <w:rPr>
          <w:rFonts w:asciiTheme="majorHAnsi" w:hAnsiTheme="majorHAnsi" w:cstheme="majorHAnsi"/>
          <w:sz w:val="22"/>
        </w:rPr>
        <w:t xml:space="preserve"> EU:n </w:t>
      </w:r>
      <w:r w:rsidR="00064D4E" w:rsidRPr="00461E5D">
        <w:rPr>
          <w:rFonts w:asciiTheme="majorHAnsi" w:hAnsiTheme="majorHAnsi" w:cstheme="majorHAnsi"/>
          <w:sz w:val="22"/>
        </w:rPr>
        <w:t xml:space="preserve">sivutuote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Y 1069/2009</w:t>
      </w:r>
      <w:r w:rsidR="00876761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, </w:t>
      </w:r>
      <w:r w:rsidR="00876761">
        <w:rPr>
          <w:rFonts w:asciiTheme="majorHAnsi" w:hAnsiTheme="majorHAnsi" w:cstheme="majorHAnsi"/>
          <w:sz w:val="22"/>
        </w:rPr>
        <w:t xml:space="preserve">EU:n sivutuoteasetuksen </w:t>
      </w:r>
      <w:r w:rsidR="00064D4E" w:rsidRPr="00461E5D">
        <w:rPr>
          <w:rFonts w:asciiTheme="majorHAnsi" w:hAnsiTheme="majorHAnsi" w:cstheme="majorHAnsi"/>
          <w:sz w:val="22"/>
        </w:rPr>
        <w:t>t</w:t>
      </w:r>
      <w:r w:rsidR="00064D4E">
        <w:rPr>
          <w:rFonts w:asciiTheme="majorHAnsi" w:hAnsiTheme="majorHAnsi" w:cstheme="majorHAnsi"/>
          <w:sz w:val="22"/>
        </w:rPr>
        <w:t>äytäntöön</w:t>
      </w:r>
      <w:r w:rsidR="00064D4E" w:rsidRPr="00461E5D">
        <w:rPr>
          <w:rFonts w:asciiTheme="majorHAnsi" w:hAnsiTheme="majorHAnsi" w:cstheme="majorHAnsi"/>
          <w:sz w:val="22"/>
        </w:rPr>
        <w:t xml:space="preserve">pano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U 142/2011</w:t>
      </w:r>
      <w:r w:rsidR="00876761">
        <w:rPr>
          <w:rFonts w:asciiTheme="majorHAnsi" w:hAnsiTheme="majorHAnsi" w:cstheme="majorHAnsi"/>
          <w:sz w:val="22"/>
        </w:rPr>
        <w:t>)</w:t>
      </w:r>
      <w:r w:rsidR="00F43EDB">
        <w:rPr>
          <w:rFonts w:asciiTheme="majorHAnsi" w:hAnsiTheme="majorHAnsi" w:cstheme="majorHAnsi"/>
          <w:sz w:val="22"/>
        </w:rPr>
        <w:t>.</w:t>
      </w:r>
    </w:p>
    <w:tbl>
      <w:tblPr>
        <w:tblpPr w:leftFromText="141" w:rightFromText="141" w:vertAnchor="text" w:horzAnchor="margin" w:tblpY="-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8A574C" w:rsidRPr="00461E5D" w14:paraId="147093A9" w14:textId="580E1D87" w:rsidTr="008A574C">
        <w:trPr>
          <w:trHeight w:val="1280"/>
        </w:trPr>
        <w:tc>
          <w:tcPr>
            <w:tcW w:w="2518" w:type="dxa"/>
            <w:shd w:val="clear" w:color="auto" w:fill="D9D9D9"/>
            <w:vAlign w:val="center"/>
          </w:tcPr>
          <w:p w14:paraId="4EF73140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Muuttuja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7C295038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tandardin numero / menetelmän nimi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A963B1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066D7C5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08FA873" w14:textId="366BCCAC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8A574C" w:rsidRPr="00461E5D" w14:paraId="7AE2DA57" w14:textId="123E068B" w:rsidTr="008A574C">
        <w:tc>
          <w:tcPr>
            <w:tcW w:w="2518" w:type="dxa"/>
            <w:shd w:val="clear" w:color="auto" w:fill="auto"/>
          </w:tcPr>
          <w:p w14:paraId="3DDD6DDF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72CCD5A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23990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B29AA0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08DAFE6" w14:textId="0ECEFF2D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5F04A05C" w14:textId="06A20D9C" w:rsidTr="008A574C">
        <w:tc>
          <w:tcPr>
            <w:tcW w:w="2518" w:type="dxa"/>
            <w:shd w:val="clear" w:color="auto" w:fill="auto"/>
          </w:tcPr>
          <w:p w14:paraId="6BDF4339" w14:textId="77777777" w:rsidR="008A574C" w:rsidRPr="00461E5D" w:rsidRDefault="008A574C" w:rsidP="00E454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6F22D93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F2D67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1199F6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11F0C150" w14:textId="36201AD2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2ED7FC46" w14:textId="5C34D0E9" w:rsidTr="008A574C">
        <w:tc>
          <w:tcPr>
            <w:tcW w:w="2518" w:type="dxa"/>
            <w:shd w:val="clear" w:color="auto" w:fill="auto"/>
          </w:tcPr>
          <w:p w14:paraId="4F88CBE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4E02442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E66B3A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1AC6CD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13F52FB" w14:textId="08B1A9FB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46A71C85" w14:textId="255F6D4F" w:rsidTr="008A574C">
        <w:tc>
          <w:tcPr>
            <w:tcW w:w="2518" w:type="dxa"/>
            <w:shd w:val="clear" w:color="auto" w:fill="auto"/>
          </w:tcPr>
          <w:p w14:paraId="2EF5DB8D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28F48D0F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B34F1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DECF60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58F12892" w14:textId="22D2C4CC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5185E384" w14:textId="36AE3DB5" w:rsidTr="008A574C">
        <w:tc>
          <w:tcPr>
            <w:tcW w:w="2518" w:type="dxa"/>
            <w:shd w:val="clear" w:color="auto" w:fill="auto"/>
          </w:tcPr>
          <w:p w14:paraId="13FDFA1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116F89FD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267006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487319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55822C55" w14:textId="0AD48BF2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F933526" w14:textId="77777777" w:rsidR="00F43EDB" w:rsidRDefault="00F43EDB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 w:val="22"/>
        </w:rPr>
      </w:pPr>
    </w:p>
    <w:p w14:paraId="054039D2" w14:textId="32FEAF2E" w:rsidR="00064D4E" w:rsidRPr="00461E5D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sz w:val="22"/>
        </w:rPr>
      </w:pPr>
      <w:r w:rsidRPr="00461E5D">
        <w:rPr>
          <w:rFonts w:asciiTheme="majorHAnsi" w:hAnsiTheme="majorHAnsi" w:cstheme="majorHAnsi"/>
          <w:b/>
          <w:sz w:val="22"/>
        </w:rPr>
        <w:t>Taulukko 2. Eläinperäisiä sivutuotteita käsittelevien laitosten mikrobiologiset omavalvontatutkimukset</w:t>
      </w:r>
      <w:r w:rsidRPr="00461E5D">
        <w:rPr>
          <w:rFonts w:asciiTheme="majorHAnsi" w:hAnsiTheme="majorHAnsi" w:cstheme="majorHAnsi"/>
          <w:sz w:val="22"/>
        </w:rPr>
        <w:t xml:space="preserve"> </w:t>
      </w:r>
    </w:p>
    <w:p w14:paraId="0BF6D2FB" w14:textId="3139438C" w:rsidR="00064D4E" w:rsidRPr="00461E5D" w:rsidRDefault="00BE38CA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color w:val="FF0000"/>
          <w:sz w:val="22"/>
        </w:rPr>
      </w:pPr>
      <w:r>
        <w:rPr>
          <w:rFonts w:asciiTheme="majorHAnsi" w:hAnsiTheme="majorHAnsi" w:cstheme="majorHAnsi"/>
          <w:sz w:val="22"/>
        </w:rPr>
        <w:t>Laki eläimistä saatavista s</w:t>
      </w:r>
      <w:r w:rsidRPr="00461E5D">
        <w:rPr>
          <w:rFonts w:asciiTheme="majorHAnsi" w:hAnsiTheme="majorHAnsi" w:cstheme="majorHAnsi"/>
          <w:sz w:val="22"/>
        </w:rPr>
        <w:t>ivutuot</w:t>
      </w:r>
      <w:r>
        <w:rPr>
          <w:rFonts w:asciiTheme="majorHAnsi" w:hAnsiTheme="majorHAnsi" w:cstheme="majorHAnsi"/>
          <w:sz w:val="22"/>
        </w:rPr>
        <w:t>teista</w:t>
      </w:r>
      <w:r w:rsidRPr="00461E5D">
        <w:rPr>
          <w:rFonts w:asciiTheme="majorHAnsi" w:hAnsiTheme="majorHAnsi" w:cstheme="majorHAnsi"/>
          <w:sz w:val="22"/>
        </w:rPr>
        <w:t xml:space="preserve">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517/2015</w:t>
      </w:r>
      <w:r w:rsidR="00876761">
        <w:rPr>
          <w:rFonts w:asciiTheme="majorHAnsi" w:hAnsiTheme="majorHAnsi" w:cstheme="majorHAnsi"/>
          <w:sz w:val="22"/>
        </w:rPr>
        <w:t>)</w:t>
      </w:r>
      <w:r w:rsidR="00064D4E" w:rsidRPr="00461E5D">
        <w:rPr>
          <w:rFonts w:asciiTheme="majorHAnsi" w:hAnsiTheme="majorHAnsi" w:cstheme="majorHAnsi"/>
          <w:sz w:val="22"/>
        </w:rPr>
        <w:t xml:space="preserve">, </w:t>
      </w:r>
      <w:r w:rsidR="00876761">
        <w:rPr>
          <w:rFonts w:asciiTheme="majorHAnsi" w:hAnsiTheme="majorHAnsi" w:cstheme="majorHAnsi"/>
          <w:sz w:val="22"/>
        </w:rPr>
        <w:t xml:space="preserve">EU:n </w:t>
      </w:r>
      <w:r w:rsidR="00064D4E">
        <w:rPr>
          <w:rFonts w:asciiTheme="majorHAnsi" w:hAnsiTheme="majorHAnsi" w:cstheme="majorHAnsi"/>
          <w:sz w:val="22"/>
        </w:rPr>
        <w:t>s</w:t>
      </w:r>
      <w:r w:rsidR="00064D4E" w:rsidRPr="00461E5D">
        <w:rPr>
          <w:rFonts w:asciiTheme="majorHAnsi" w:hAnsiTheme="majorHAnsi" w:cstheme="majorHAnsi"/>
          <w:sz w:val="22"/>
        </w:rPr>
        <w:t xml:space="preserve">ivutuote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Y 1069/2009</w:t>
      </w:r>
      <w:r w:rsidR="00876761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>,</w:t>
      </w:r>
      <w:r w:rsidR="00064D4E" w:rsidRPr="00461E5D">
        <w:rPr>
          <w:rFonts w:asciiTheme="majorHAnsi" w:hAnsiTheme="majorHAnsi" w:cstheme="majorHAnsi"/>
          <w:sz w:val="22"/>
        </w:rPr>
        <w:t xml:space="preserve"> </w:t>
      </w:r>
      <w:r w:rsidR="00876761">
        <w:rPr>
          <w:rFonts w:asciiTheme="majorHAnsi" w:hAnsiTheme="majorHAnsi" w:cstheme="majorHAnsi"/>
          <w:sz w:val="22"/>
        </w:rPr>
        <w:t xml:space="preserve">EU:n sivutuoteasetuksen </w:t>
      </w:r>
      <w:r w:rsidR="00064D4E" w:rsidRPr="00461E5D">
        <w:rPr>
          <w:rFonts w:asciiTheme="majorHAnsi" w:hAnsiTheme="majorHAnsi" w:cstheme="majorHAnsi"/>
          <w:sz w:val="22"/>
        </w:rPr>
        <w:t>t</w:t>
      </w:r>
      <w:r w:rsidR="00064D4E">
        <w:rPr>
          <w:rFonts w:asciiTheme="majorHAnsi" w:hAnsiTheme="majorHAnsi" w:cstheme="majorHAnsi"/>
          <w:sz w:val="22"/>
        </w:rPr>
        <w:t>äytäntöön</w:t>
      </w:r>
      <w:r w:rsidR="00064D4E" w:rsidRPr="00461E5D">
        <w:rPr>
          <w:rFonts w:asciiTheme="majorHAnsi" w:hAnsiTheme="majorHAnsi" w:cstheme="majorHAnsi"/>
          <w:sz w:val="22"/>
        </w:rPr>
        <w:t xml:space="preserve">pano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U 142/2011</w:t>
      </w:r>
      <w:r w:rsidR="00876761">
        <w:rPr>
          <w:rFonts w:asciiTheme="majorHAnsi" w:hAnsiTheme="majorHAnsi" w:cstheme="majorHAnsi"/>
          <w:sz w:val="22"/>
        </w:rPr>
        <w:t>)</w:t>
      </w:r>
      <w:r w:rsidR="00F43EDB">
        <w:rPr>
          <w:rFonts w:asciiTheme="majorHAnsi" w:hAnsiTheme="majorHAnsi" w:cstheme="majorHAnsi"/>
          <w:sz w:val="22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8A574C" w:rsidRPr="00461E5D" w14:paraId="5748CFA2" w14:textId="5E0F5E6A" w:rsidTr="008A574C">
        <w:trPr>
          <w:trHeight w:val="1406"/>
          <w:jc w:val="center"/>
        </w:trPr>
        <w:tc>
          <w:tcPr>
            <w:tcW w:w="2518" w:type="dxa"/>
            <w:shd w:val="clear" w:color="auto" w:fill="D9D9D9"/>
            <w:vAlign w:val="center"/>
          </w:tcPr>
          <w:p w14:paraId="1708A8AC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Muuttuja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423B9EE2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tandardin numero / menetelmän nimi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DB1E3AC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6C781EF7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EA5ECEA" w14:textId="44060C40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8A574C" w:rsidRPr="00461E5D" w14:paraId="2BBB9A5F" w14:textId="0E7E8FC6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1F5254E4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557" w:type="dxa"/>
            <w:shd w:val="clear" w:color="auto" w:fill="auto"/>
          </w:tcPr>
          <w:p w14:paraId="348F7CE8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D3294D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2E44F1C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285E4C57" w14:textId="131AE344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2471403" w14:textId="44A35BEE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571E070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Clostridium perfringens</w:t>
            </w:r>
          </w:p>
        </w:tc>
        <w:tc>
          <w:tcPr>
            <w:tcW w:w="5557" w:type="dxa"/>
            <w:shd w:val="clear" w:color="auto" w:fill="auto"/>
          </w:tcPr>
          <w:p w14:paraId="35FF78B2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F1A11B5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6263189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4A0A8763" w14:textId="098D5976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BBB5D1A" w14:textId="10F8B736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7BD7764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61E5D">
              <w:rPr>
                <w:rFonts w:asciiTheme="majorHAnsi" w:hAnsiTheme="majorHAnsi" w:cstheme="majorHAnsi"/>
                <w:sz w:val="22"/>
              </w:rPr>
              <w:t>Enterobacteriaceae</w:t>
            </w:r>
            <w:proofErr w:type="spellEnd"/>
          </w:p>
        </w:tc>
        <w:tc>
          <w:tcPr>
            <w:tcW w:w="5557" w:type="dxa"/>
            <w:shd w:val="clear" w:color="auto" w:fill="auto"/>
          </w:tcPr>
          <w:p w14:paraId="13E07A2E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41CD03B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06D49F7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309948B7" w14:textId="0EADA85C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6257D3C" w14:textId="038773DE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2DEF7627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5694897D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05B1BF6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24C5A0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E74C7E3" w14:textId="37209682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7421061" w14:textId="77777777" w:rsidR="00064D4E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="Arial" w:hAnsi="Arial"/>
          <w:b/>
          <w:sz w:val="22"/>
        </w:rPr>
      </w:pPr>
    </w:p>
    <w:p w14:paraId="6C7B522C" w14:textId="77777777" w:rsidR="00064D4E" w:rsidRPr="00461E5D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 w:val="22"/>
        </w:rPr>
      </w:pPr>
      <w:r w:rsidRPr="00461E5D">
        <w:rPr>
          <w:rFonts w:asciiTheme="majorHAnsi" w:hAnsiTheme="majorHAnsi" w:cstheme="majorHAnsi"/>
          <w:b/>
          <w:sz w:val="22"/>
        </w:rPr>
        <w:t xml:space="preserve">Taulukko 3. Eläinperäisiä sivutuotteita käsittelevien biokaasu- ja kompostointilaitosten mikrobiologiset omavalvontatutkimukset </w:t>
      </w:r>
    </w:p>
    <w:p w14:paraId="520C4244" w14:textId="294E20E0" w:rsidR="00064D4E" w:rsidRPr="00461E5D" w:rsidRDefault="00BE38CA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aki eläimistä saatavista s</w:t>
      </w:r>
      <w:r w:rsidRPr="00461E5D">
        <w:rPr>
          <w:rFonts w:asciiTheme="majorHAnsi" w:hAnsiTheme="majorHAnsi" w:cstheme="majorHAnsi"/>
          <w:sz w:val="22"/>
        </w:rPr>
        <w:t>ivutuot</w:t>
      </w:r>
      <w:r>
        <w:rPr>
          <w:rFonts w:asciiTheme="majorHAnsi" w:hAnsiTheme="majorHAnsi" w:cstheme="majorHAnsi"/>
          <w:sz w:val="22"/>
        </w:rPr>
        <w:t>teista</w:t>
      </w:r>
      <w:r w:rsidRPr="00461E5D">
        <w:rPr>
          <w:rFonts w:asciiTheme="majorHAnsi" w:hAnsiTheme="majorHAnsi" w:cstheme="majorHAnsi"/>
          <w:sz w:val="22"/>
        </w:rPr>
        <w:t xml:space="preserve">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517/2015</w:t>
      </w:r>
      <w:r w:rsidR="00876761">
        <w:rPr>
          <w:rFonts w:asciiTheme="majorHAnsi" w:hAnsiTheme="majorHAnsi" w:cstheme="majorHAnsi"/>
          <w:sz w:val="22"/>
        </w:rPr>
        <w:t>)</w:t>
      </w:r>
      <w:r w:rsidR="00064D4E" w:rsidRPr="00461E5D">
        <w:rPr>
          <w:rFonts w:asciiTheme="majorHAnsi" w:hAnsiTheme="majorHAnsi" w:cstheme="majorHAnsi"/>
          <w:sz w:val="22"/>
        </w:rPr>
        <w:t xml:space="preserve">, </w:t>
      </w:r>
      <w:r w:rsidR="00876761">
        <w:rPr>
          <w:rFonts w:asciiTheme="majorHAnsi" w:hAnsiTheme="majorHAnsi" w:cstheme="majorHAnsi"/>
          <w:sz w:val="22"/>
        </w:rPr>
        <w:t xml:space="preserve">EU:n </w:t>
      </w:r>
      <w:r w:rsidR="00064D4E" w:rsidRPr="00461E5D">
        <w:rPr>
          <w:rFonts w:asciiTheme="majorHAnsi" w:hAnsiTheme="majorHAnsi" w:cstheme="majorHAnsi"/>
          <w:sz w:val="22"/>
        </w:rPr>
        <w:t xml:space="preserve">sivutuote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Y 1069/2009</w:t>
      </w:r>
      <w:r w:rsidR="00876761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, </w:t>
      </w:r>
      <w:r w:rsidR="00876761">
        <w:rPr>
          <w:rFonts w:asciiTheme="majorHAnsi" w:hAnsiTheme="majorHAnsi" w:cstheme="majorHAnsi"/>
          <w:sz w:val="22"/>
        </w:rPr>
        <w:t xml:space="preserve">EU:n sivutuoteasetuksen </w:t>
      </w:r>
      <w:r w:rsidR="00064D4E" w:rsidRPr="00461E5D">
        <w:rPr>
          <w:rFonts w:asciiTheme="majorHAnsi" w:hAnsiTheme="majorHAnsi" w:cstheme="majorHAnsi"/>
          <w:sz w:val="22"/>
        </w:rPr>
        <w:t>t</w:t>
      </w:r>
      <w:r w:rsidR="00064D4E">
        <w:rPr>
          <w:rFonts w:asciiTheme="majorHAnsi" w:hAnsiTheme="majorHAnsi" w:cstheme="majorHAnsi"/>
          <w:sz w:val="22"/>
        </w:rPr>
        <w:t>äytäntöön</w:t>
      </w:r>
      <w:r w:rsidR="00064D4E" w:rsidRPr="00461E5D">
        <w:rPr>
          <w:rFonts w:asciiTheme="majorHAnsi" w:hAnsiTheme="majorHAnsi" w:cstheme="majorHAnsi"/>
          <w:sz w:val="22"/>
        </w:rPr>
        <w:t xml:space="preserve">panoasetus </w:t>
      </w:r>
      <w:r w:rsidR="00876761">
        <w:rPr>
          <w:rFonts w:asciiTheme="majorHAnsi" w:hAnsiTheme="majorHAnsi" w:cstheme="majorHAnsi"/>
          <w:sz w:val="22"/>
        </w:rPr>
        <w:t>(</w:t>
      </w:r>
      <w:r w:rsidR="00064D4E" w:rsidRPr="00461E5D">
        <w:rPr>
          <w:rFonts w:asciiTheme="majorHAnsi" w:hAnsiTheme="majorHAnsi" w:cstheme="majorHAnsi"/>
          <w:sz w:val="22"/>
        </w:rPr>
        <w:t>EU 142/2011</w:t>
      </w:r>
      <w:r w:rsidR="00876761">
        <w:rPr>
          <w:rFonts w:asciiTheme="majorHAnsi" w:hAnsiTheme="majorHAnsi" w:cstheme="majorHAnsi"/>
          <w:sz w:val="22"/>
        </w:rPr>
        <w:t>)</w:t>
      </w:r>
      <w:r w:rsidR="00F43EDB">
        <w:rPr>
          <w:rFonts w:asciiTheme="majorHAnsi" w:hAnsiTheme="majorHAnsi" w:cstheme="majorHAnsi"/>
          <w:sz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99"/>
        <w:gridCol w:w="519"/>
        <w:gridCol w:w="520"/>
        <w:gridCol w:w="520"/>
      </w:tblGrid>
      <w:tr w:rsidR="008A574C" w:rsidRPr="00461E5D" w14:paraId="4242EA20" w14:textId="676D7ED8" w:rsidTr="008A574C">
        <w:trPr>
          <w:trHeight w:val="1228"/>
        </w:trPr>
        <w:tc>
          <w:tcPr>
            <w:tcW w:w="2518" w:type="dxa"/>
            <w:shd w:val="clear" w:color="auto" w:fill="D9D9D9"/>
            <w:vAlign w:val="center"/>
          </w:tcPr>
          <w:p w14:paraId="3B57144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Muuttuja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16B1BF03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tandardin numero / menetelmän nimi</w:t>
            </w:r>
          </w:p>
        </w:tc>
        <w:tc>
          <w:tcPr>
            <w:tcW w:w="519" w:type="dxa"/>
            <w:shd w:val="clear" w:color="auto" w:fill="D9D9D9"/>
            <w:textDirection w:val="btLr"/>
            <w:vAlign w:val="center"/>
          </w:tcPr>
          <w:p w14:paraId="64039CAA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520" w:type="dxa"/>
            <w:shd w:val="clear" w:color="auto" w:fill="D9D9D9"/>
            <w:textDirection w:val="btLr"/>
            <w:vAlign w:val="center"/>
          </w:tcPr>
          <w:p w14:paraId="799E201D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520" w:type="dxa"/>
            <w:shd w:val="clear" w:color="auto" w:fill="D9D9D9"/>
            <w:textDirection w:val="btLr"/>
          </w:tcPr>
          <w:p w14:paraId="6EA80FB0" w14:textId="3188C679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8A574C" w:rsidRPr="00461E5D" w14:paraId="23D98496" w14:textId="406ED05E" w:rsidTr="008A574C">
        <w:tc>
          <w:tcPr>
            <w:tcW w:w="2518" w:type="dxa"/>
            <w:shd w:val="clear" w:color="auto" w:fill="auto"/>
          </w:tcPr>
          <w:p w14:paraId="1C1CB58E" w14:textId="77777777" w:rsidR="008A574C" w:rsidRPr="00461E5D" w:rsidRDefault="008A574C" w:rsidP="00E454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699" w:type="dxa"/>
            <w:shd w:val="clear" w:color="auto" w:fill="auto"/>
          </w:tcPr>
          <w:p w14:paraId="146DB998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4CB15F0B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4B98113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763C82AF" w14:textId="00A676A2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730A2432" w14:textId="0A6E59EE" w:rsidTr="008A574C">
        <w:tc>
          <w:tcPr>
            <w:tcW w:w="2518" w:type="dxa"/>
            <w:shd w:val="clear" w:color="auto" w:fill="auto"/>
          </w:tcPr>
          <w:p w14:paraId="6AC02FE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>Escherichia coli</w:t>
            </w:r>
          </w:p>
        </w:tc>
        <w:tc>
          <w:tcPr>
            <w:tcW w:w="5699" w:type="dxa"/>
            <w:shd w:val="clear" w:color="auto" w:fill="auto"/>
          </w:tcPr>
          <w:p w14:paraId="69FAA0B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0B51EB2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60B74CCC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467CB7BB" w14:textId="0D21D02A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1BB21094" w14:textId="39A16A95" w:rsidTr="008A574C">
        <w:tc>
          <w:tcPr>
            <w:tcW w:w="2518" w:type="dxa"/>
            <w:shd w:val="clear" w:color="auto" w:fill="auto"/>
          </w:tcPr>
          <w:p w14:paraId="671B763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61E5D">
              <w:rPr>
                <w:rFonts w:asciiTheme="majorHAnsi" w:hAnsiTheme="majorHAnsi" w:cstheme="majorHAnsi"/>
                <w:sz w:val="22"/>
              </w:rPr>
              <w:t>Enterococcaceae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23922286" w14:textId="77777777" w:rsidR="008A574C" w:rsidRPr="00461E5D" w:rsidRDefault="008A574C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05BB251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778A9CE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0082B451" w14:textId="653B8E49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7CB6418E" w14:textId="314C4744" w:rsidTr="008A574C">
        <w:tc>
          <w:tcPr>
            <w:tcW w:w="2518" w:type="dxa"/>
            <w:shd w:val="clear" w:color="auto" w:fill="auto"/>
          </w:tcPr>
          <w:p w14:paraId="1932BC5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>Enterococcus</w:t>
            </w:r>
            <w:proofErr w:type="spellEnd"/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proofErr w:type="spellStart"/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>faecalis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4A6FD60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54DB7FD2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03C376E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5656CC40" w14:textId="38CE603F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6A75CE22" w14:textId="5AE6A2B4" w:rsidTr="008A574C">
        <w:tc>
          <w:tcPr>
            <w:tcW w:w="2518" w:type="dxa"/>
            <w:shd w:val="clear" w:color="auto" w:fill="auto"/>
          </w:tcPr>
          <w:p w14:paraId="76FDCE28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99" w:type="dxa"/>
            <w:shd w:val="clear" w:color="auto" w:fill="auto"/>
          </w:tcPr>
          <w:p w14:paraId="01DAD231" w14:textId="77777777" w:rsidR="008A574C" w:rsidRPr="00461E5D" w:rsidRDefault="008A574C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18A1301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7ABE1D4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5CFCC7AE" w14:textId="604F2B40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462F9C83" w14:textId="68853474" w:rsidTr="008A574C">
        <w:tc>
          <w:tcPr>
            <w:tcW w:w="2518" w:type="dxa"/>
            <w:shd w:val="clear" w:color="auto" w:fill="auto"/>
          </w:tcPr>
          <w:p w14:paraId="4471E81C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99" w:type="dxa"/>
            <w:shd w:val="clear" w:color="auto" w:fill="auto"/>
          </w:tcPr>
          <w:p w14:paraId="60E25A61" w14:textId="77777777" w:rsidR="008A574C" w:rsidRPr="00461E5D" w:rsidRDefault="008A574C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5A2CE2EF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070AD8E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593A229A" w14:textId="583B1256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DF112E">
              <w:rPr>
                <w:rFonts w:asciiTheme="majorHAnsi" w:hAnsiTheme="majorHAnsi" w:cstheme="majorHAnsi"/>
                <w:sz w:val="22"/>
              </w:rPr>
            </w:r>
            <w:r w:rsidR="00DF112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D706FF7" w14:textId="5CD67DE4" w:rsidR="00745B22" w:rsidRPr="000D4D3B" w:rsidRDefault="00745B22" w:rsidP="009A67C2">
      <w:pPr>
        <w:pStyle w:val="Leipis"/>
        <w:ind w:left="0"/>
        <w:rPr>
          <w:b/>
        </w:rPr>
      </w:pPr>
    </w:p>
    <w:sectPr w:rsidR="00745B22" w:rsidRPr="000D4D3B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544A21FB" w:rsidR="00E06573" w:rsidRPr="001B4F24" w:rsidRDefault="00F43EDB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27183267" w:rsidR="00E06573" w:rsidRPr="00E40EA1" w:rsidRDefault="00F43EDB" w:rsidP="00E06573">
          <w:pPr>
            <w:jc w:val="right"/>
            <w:rPr>
              <w:rStyle w:val="Korostus"/>
              <w:sz w:val="17"/>
              <w:szCs w:val="17"/>
            </w:rPr>
          </w:pPr>
          <w:r w:rsidRPr="00293F8A">
            <w:rPr>
              <w:rStyle w:val="Korostus"/>
              <w:sz w:val="17"/>
              <w:szCs w:val="17"/>
            </w:rPr>
            <w:t>3473/04.02.00.02/2023</w:t>
          </w:r>
          <w:r>
            <w:rPr>
              <w:rStyle w:val="Korostus"/>
              <w:sz w:val="17"/>
              <w:szCs w:val="17"/>
            </w:rPr>
            <w:t>, liite 6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6E5510EB" w:rsidR="00E06573" w:rsidRPr="001B4F24" w:rsidRDefault="00F43EDB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1B2554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20C2F98A" w:rsidR="00E06573" w:rsidRPr="001A7175" w:rsidRDefault="00E06573" w:rsidP="00E06573">
          <w:r>
            <w:t>Laboratorion hakemus Ruokavirastolle hyväksymistä, nimeämistä tai lupaa varten</w:t>
          </w:r>
          <w:r w:rsidR="004D6CA4">
            <w:t xml:space="preserve">, liite </w:t>
          </w:r>
          <w:r w:rsidR="00064D4E">
            <w:t>6</w:t>
          </w:r>
          <w:r w:rsidR="004D6CA4">
            <w:t>.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nmpcVRwILJoKoAu9L3DzKGKArTS3Vk9Pt6ssV0MatrApfFlvDRFu9jAwAxxUhO4omWEh2Kvh+uvtz8WvvClAg==" w:salt="UKkUcQqKhJGx2+vDUAjrx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47E4"/>
    <w:rsid w:val="0005229C"/>
    <w:rsid w:val="00053A2B"/>
    <w:rsid w:val="0005793D"/>
    <w:rsid w:val="00064126"/>
    <w:rsid w:val="00064D4E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01BB"/>
    <w:rsid w:val="00192E1E"/>
    <w:rsid w:val="001A7175"/>
    <w:rsid w:val="001B0EB2"/>
    <w:rsid w:val="001B2554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076C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278D5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016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76761"/>
    <w:rsid w:val="008830AC"/>
    <w:rsid w:val="00886003"/>
    <w:rsid w:val="00886861"/>
    <w:rsid w:val="0088758C"/>
    <w:rsid w:val="008A53A9"/>
    <w:rsid w:val="008A574C"/>
    <w:rsid w:val="008C0041"/>
    <w:rsid w:val="008C1A5B"/>
    <w:rsid w:val="008C667F"/>
    <w:rsid w:val="008E4824"/>
    <w:rsid w:val="00900E6A"/>
    <w:rsid w:val="009040BC"/>
    <w:rsid w:val="00904FC6"/>
    <w:rsid w:val="009411F2"/>
    <w:rsid w:val="00947BAA"/>
    <w:rsid w:val="00956DEF"/>
    <w:rsid w:val="00977A05"/>
    <w:rsid w:val="00990149"/>
    <w:rsid w:val="00990955"/>
    <w:rsid w:val="00993E60"/>
    <w:rsid w:val="009A67C2"/>
    <w:rsid w:val="009D0DBC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E38CA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6637"/>
    <w:rsid w:val="00CE0D10"/>
    <w:rsid w:val="00CF3840"/>
    <w:rsid w:val="00CF44C9"/>
    <w:rsid w:val="00CF5ADE"/>
    <w:rsid w:val="00CF677B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D35B7"/>
    <w:rsid w:val="00DF112E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3EDB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C5A9C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paragraph" w:customStyle="1" w:styleId="TwebTeksti">
    <w:name w:val="TwebTeksti"/>
    <w:basedOn w:val="Normaali"/>
    <w:rsid w:val="009A67C2"/>
    <w:rPr>
      <w:rFonts w:ascii="Arial" w:hAnsi="Arial"/>
      <w:sz w:val="22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13:19:00Z</dcterms:created>
  <dcterms:modified xsi:type="dcterms:W3CDTF">2023-07-12T13:19:00Z</dcterms:modified>
</cp:coreProperties>
</file>